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03054" w:rsidRP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ебенникова Ири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00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03054" w:rsidRP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ебенников</w:t>
      </w:r>
      <w:r w:rsid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03054" w:rsidRP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03054" w:rsidRP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03054" w:rsidRP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D69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</w:t>
      </w:r>
      <w:r w:rsidR="007030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D69D9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3054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00BF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1B50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E965-B506-4F7A-85DC-82FC7338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9T07:03:00Z</cp:lastPrinted>
  <dcterms:created xsi:type="dcterms:W3CDTF">2021-10-04T04:21:00Z</dcterms:created>
  <dcterms:modified xsi:type="dcterms:W3CDTF">2023-10-13T07:26:00Z</dcterms:modified>
</cp:coreProperties>
</file>